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 пунктом 9 статьи 69.1  Федерального закона от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218-ФЗ от 13.07.2015 года 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ы правообладатели ранее учтенных объектов недвижимости: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ница Староминская,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роминско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е сельское поселение:</w:t>
      </w:r>
      <w:r/>
    </w:p>
    <w:tbl>
      <w:tblPr>
        <w:tblStyle w:val="657"/>
        <w:tblW w:w="10455" w:type="dxa"/>
        <w:tblInd w:w="-601" w:type="dxa"/>
        <w:tblLook w:val="04A0" w:firstRow="1" w:lastRow="0" w:firstColumn="1" w:lastColumn="0" w:noHBand="0" w:noVBand="1"/>
      </w:tblPr>
      <w:tblGrid>
        <w:gridCol w:w="617"/>
        <w:gridCol w:w="3293"/>
        <w:gridCol w:w="3320"/>
        <w:gridCol w:w="3225"/>
      </w:tblGrid>
      <w:tr>
        <w:trPr/>
        <w:tc>
          <w:tcPr>
            <w:tcW w:w="617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</w:t>
            </w:r>
            <w:r/>
          </w:p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Адрес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ФИО правообладателя</w:t>
            </w:r>
            <w:r/>
          </w:p>
          <w:p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Красная дом 33/2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5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рбачева Надежда Алексеевна </w:t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000000:371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Д-2, дом 18 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1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нд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й Викторович</w:t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000000:378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70 лет Октября дом 2 квартира № 1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опян Зар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иковна</w:t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000000:382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70 лет Октября дом 3 квартира № 1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якова Татьяна Николаевна </w:t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156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</w:t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70 лет Октября дом 3 </w:t>
            </w:r>
            <w:r/>
          </w:p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ртира  № 2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але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Николаевна </w:t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157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</w:t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70 лет Октября дом 5 квартира № 2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зюбин Анатолий Алексеевич</w:t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158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70 лет Октября дом 5 квартира № 3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юб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ловна</w:t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159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</w:t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70 лет Октября дом 15 квартира № 1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уфри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нт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ола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161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</w:t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70 лет Октября дом 15 квартира № 2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ик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димировна</w:t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162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0</w:t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70 лет Октября дом 17 квартира № 2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олаевич</w:t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69:164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70 лет Октября дом 4 квартира № 1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енко Сергей  Андреевич</w:t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70:259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2</w:t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70 лет Октября дом 6 квартира № 1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дая Валентина Григорьевна </w:t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70:261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3</w:t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70 лет Октября дом 19 квартира № 1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щенко Любовь Александровна </w:t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70:262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4</w:t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70 лет Октября дом 19 квартира № 2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ч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айловна </w:t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70:263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6</w:t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ица Трудовая дом 137 квартира № 2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талова Ольга Юрьевна</w:t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20:443</w:t>
            </w:r>
            <w:r/>
          </w:p>
        </w:tc>
      </w:tr>
      <w:tr>
        <w:trPr/>
        <w:tc>
          <w:tcPr>
            <w:tcW w:w="6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W w:w="32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. Александровская</w:t>
            </w:r>
            <w:r/>
          </w:p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ом 37 квартира № 2</w:t>
            </w:r>
            <w:r/>
          </w:p>
        </w:tc>
        <w:tc>
          <w:tcPr>
            <w:tcW w:w="332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оненко Татьяна Алексеевна</w:t>
            </w:r>
            <w:r/>
          </w:p>
        </w:tc>
        <w:tc>
          <w:tcPr>
            <w:tcW w:w="322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29:144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кона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 218-ФЗ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устанавливающ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ы 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нее учтённые объекты недвижимости, жилые помещения (квартиры) в многоквартирных домах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353600, станица Староминская, улица Красна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ет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(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ры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2:00 до 13:00). 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85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99DE1-526C-466D-9183-3CA48B9E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7</cp:revision>
  <dcterms:created xsi:type="dcterms:W3CDTF">2023-01-16T11:47:00Z</dcterms:created>
  <dcterms:modified xsi:type="dcterms:W3CDTF">2023-01-24T12:44:44Z</dcterms:modified>
</cp:coreProperties>
</file>